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大学葛思德东方图书馆中文善本书志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大学葛思德东方图书馆中文善本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62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普林斯顿大学葛思德东方图书馆中文善本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